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5743575" cy="69342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315A4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37FAD" w:rsidRPr="00066D91" w:rsidRDefault="00D37FA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</w:t>
                            </w:r>
                            <w:r w:rsidR="003363C7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066D91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3363C7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 This is a great time to check in with</w:t>
                            </w:r>
                            <w:r w:rsidR="003363C7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iends and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</w:t>
                            </w:r>
                            <w:r w:rsidR="00EE55A9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258F8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E55A9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 chance to love on them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C3F76" w:rsidRPr="00066D91" w:rsidRDefault="007C3F76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="00CD4A6F"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</w:t>
                            </w:r>
                            <w:r w:rsidR="00F258F8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Children’s</w:t>
                            </w:r>
                            <w:r w:rsidR="00CD4A6F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rmon for a special Worship time.</w:t>
                            </w:r>
                          </w:p>
                          <w:p w:rsidR="00394AFD" w:rsidRPr="00066D91" w:rsidRDefault="00394AFD" w:rsidP="00394AFD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Valentines Fun Day: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reschoolers and elementary aged children are invited to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gather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this afternoon at 4:00 in Norman Barnett Hall for activities, snacks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nd fun.</w:t>
                            </w:r>
                          </w:p>
                          <w:p w:rsidR="006C75C7" w:rsidRPr="00066D91" w:rsidRDefault="006C75C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Youth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meet from 5:00 – </w:t>
                            </w:r>
                            <w:r w:rsidR="00F71D9C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6:30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m today.</w:t>
                            </w:r>
                            <w:r w:rsidR="00F71D9C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0F7E"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 </w:t>
                            </w:r>
                            <w:r w:rsidRPr="00066D91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="00F71D9C" w:rsidRPr="00066D91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="00F71D9C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meet </w:t>
                            </w:r>
                            <w:r w:rsidR="00394AFD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t 5:00</w:t>
                            </w:r>
                            <w:r w:rsidR="00C20F7E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7B1F" w:rsidRPr="00066D91" w:rsidRDefault="00F57B1F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Pastor John’s Bible Study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s cancelle</w:t>
                            </w:r>
                            <w:r w:rsidR="00F60D69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d tonight due to the Super Bow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</w:t>
                            </w:r>
                            <w:r w:rsidR="00F60D69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1468" w:rsidRPr="00066D91" w:rsidRDefault="002E1468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idal Shower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Kathryn Wiggins, bride elect of Cullen Horton, </w:t>
                            </w:r>
                            <w:r w:rsidR="00C20F7E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s this afternoon</w:t>
                            </w:r>
                            <w:r w:rsidR="00B52FF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B52FF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om</w:t>
                            </w:r>
                            <w:r w:rsidR="00B52FF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1:30 – 3:00pm in Wesley Hall.</w:t>
                            </w:r>
                          </w:p>
                          <w:p w:rsidR="00394AFD" w:rsidRPr="00066D91" w:rsidRDefault="00A15D1F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</w:t>
                            </w:r>
                            <w:r w:rsidR="00394AFD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be traveling to North Carolina for their Ski Retreat on Friday, February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394AFD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17</w:t>
                            </w:r>
                            <w:r w:rsidR="00066D91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94AFD" w:rsidRPr="00066D9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lease be in prayer.</w:t>
                            </w:r>
                          </w:p>
                          <w:p w:rsidR="00BB5E0D" w:rsidRPr="00066D91" w:rsidRDefault="00BB5E0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258F8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12D0F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</w:t>
                            </w:r>
                            <w:r w:rsidR="00112D0F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="00F258F8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ard and place in the off</w:t>
                            </w:r>
                            <w:r w:rsidR="00112D0F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F258F8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 let the</w:t>
                            </w:r>
                            <w:r w:rsidR="00E41DD2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F258F8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</w:t>
                            </w:r>
                            <w:proofErr w:type="spellStart"/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email</w:t>
                            </w:r>
                            <w:proofErr w:type="spellEnd"/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the church. </w:t>
                            </w:r>
                          </w:p>
                          <w:p w:rsidR="00F60D69" w:rsidRPr="00066D91" w:rsidRDefault="00F60D69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66D9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hat I Love About My Church: </w:t>
                            </w:r>
                            <w:r w:rsidR="00066D91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f you would like to share 2 minutes about what</w:t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you </w:t>
                            </w:r>
                            <w:r w:rsidR="00066D91" w:rsidRPr="00066D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ove about our church, please be in touch with Jodi Chambers.</w:t>
                            </w:r>
                          </w:p>
                          <w:p w:rsidR="00F60D69" w:rsidRPr="00F258F8" w:rsidRDefault="00F60D69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8063AC" w:rsidRPr="00F258F8" w:rsidRDefault="008063AC" w:rsidP="00315A49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CD4A6F" w:rsidRDefault="00CD4A6F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3363C7" w:rsidRDefault="003363C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8045B" w:rsidRPr="00315A49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pt;width:452.25pt;height:5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315A4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37FAD" w:rsidRPr="00066D91" w:rsidRDefault="00D37FA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</w:t>
                      </w:r>
                      <w:r w:rsidR="003363C7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066D91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3363C7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 This is a great time to check in with</w:t>
                      </w:r>
                      <w:r w:rsidR="003363C7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iends and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</w:t>
                      </w:r>
                      <w:r w:rsidR="00EE55A9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have </w:t>
                      </w:r>
                      <w:r w:rsidR="00F258F8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E55A9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 chance to love on them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7C3F76" w:rsidRPr="00066D91" w:rsidRDefault="007C3F76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="00CD4A6F"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</w:t>
                      </w:r>
                      <w:r w:rsidR="00F258F8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Children’s</w:t>
                      </w:r>
                      <w:r w:rsidR="00CD4A6F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rmon for a special Worship time.</w:t>
                      </w:r>
                    </w:p>
                    <w:p w:rsidR="00394AFD" w:rsidRPr="00066D91" w:rsidRDefault="00394AFD" w:rsidP="00394AFD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Valentines Fun Day: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reschoolers and elementary aged children are invited to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gather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this afternoon at 4:00 in Norman Barnett Hall for activities, snacks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nd fun.</w:t>
                      </w:r>
                    </w:p>
                    <w:p w:rsidR="006C75C7" w:rsidRPr="00066D91" w:rsidRDefault="006C75C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Youth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meet from 5:00 – </w:t>
                      </w:r>
                      <w:r w:rsidR="00F71D9C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6:30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m today.</w:t>
                      </w:r>
                      <w:r w:rsidR="00F71D9C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</w:t>
                      </w:r>
                      <w:r w:rsidR="00C20F7E"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 </w:t>
                      </w:r>
                      <w:r w:rsidRPr="00066D91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WILL</w:t>
                      </w:r>
                      <w:r w:rsidR="00F71D9C" w:rsidRPr="00066D91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 xml:space="preserve"> NOT</w:t>
                      </w:r>
                      <w:r w:rsidR="00F71D9C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meet </w:t>
                      </w:r>
                      <w:r w:rsidR="00394AFD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t 5:00</w:t>
                      </w:r>
                      <w:r w:rsidR="00C20F7E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F57B1F" w:rsidRPr="00066D91" w:rsidRDefault="00F57B1F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Pastor John’s Bible Study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s cancelle</w:t>
                      </w:r>
                      <w:r w:rsidR="00F60D69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d tonight due to the Super Bow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</w:t>
                      </w:r>
                      <w:r w:rsidR="00F60D69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2E1468" w:rsidRPr="00066D91" w:rsidRDefault="002E1468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idal Shower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Kathryn Wiggins, bride elect of Cullen Horton, </w:t>
                      </w:r>
                      <w:r w:rsidR="00C20F7E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s this afternoon</w:t>
                      </w:r>
                      <w:r w:rsidR="00B52FF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B52FF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om</w:t>
                      </w:r>
                      <w:r w:rsidR="00B52FF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1:30 – 3:00pm in Wesley Hall.</w:t>
                      </w:r>
                    </w:p>
                    <w:p w:rsidR="00394AFD" w:rsidRPr="00066D91" w:rsidRDefault="00A15D1F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066D9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Youth </w:t>
                      </w:r>
                      <w:r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</w:t>
                      </w:r>
                      <w:r w:rsidR="00394AFD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be traveling to North Carolina for their Ski Retreat on Friday, February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394AFD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17</w:t>
                      </w:r>
                      <w:r w:rsidR="00066D91" w:rsidRPr="00066D91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.  </w:t>
                      </w:r>
                      <w:r w:rsidR="00394AFD" w:rsidRPr="00066D9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lease be in prayer.</w:t>
                      </w:r>
                    </w:p>
                    <w:p w:rsidR="00BB5E0D" w:rsidRPr="00066D91" w:rsidRDefault="00BB5E0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66D9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258F8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12D0F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</w:t>
                      </w:r>
                      <w:r w:rsidR="00112D0F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="00F258F8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ard and place in the off</w:t>
                      </w:r>
                      <w:r w:rsidR="00112D0F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F258F8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 let the</w:t>
                      </w:r>
                      <w:r w:rsidR="00E41DD2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F258F8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</w:t>
                      </w:r>
                      <w:proofErr w:type="spellStart"/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email</w:t>
                      </w:r>
                      <w:proofErr w:type="spellEnd"/>
                      <w:r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the church. </w:t>
                      </w:r>
                    </w:p>
                    <w:p w:rsidR="00F60D69" w:rsidRPr="00066D91" w:rsidRDefault="00F60D69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66D9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hat I Love About My Church: </w:t>
                      </w:r>
                      <w:r w:rsidR="00066D91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f you would like to share 2 minutes about what</w:t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you </w:t>
                      </w:r>
                      <w:r w:rsidR="00066D91" w:rsidRPr="00066D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ove about our church, please be in touch with Jodi Chambers.</w:t>
                      </w:r>
                    </w:p>
                    <w:p w:rsidR="00F60D69" w:rsidRPr="00F258F8" w:rsidRDefault="00F60D69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8063AC" w:rsidRPr="00F258F8" w:rsidRDefault="008063AC" w:rsidP="00315A49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CD4A6F" w:rsidRDefault="00CD4A6F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3363C7" w:rsidRDefault="003363C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8045B" w:rsidRPr="00315A49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66D91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A6520" wp14:editId="00762C82">
                <wp:simplePos x="0" y="0"/>
                <wp:positionH relativeFrom="column">
                  <wp:posOffset>104775</wp:posOffset>
                </wp:positionH>
                <wp:positionV relativeFrom="paragraph">
                  <wp:posOffset>183515</wp:posOffset>
                </wp:positionV>
                <wp:extent cx="5486400" cy="1428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B2" w:rsidRDefault="00E02B9F" w:rsidP="009E5200">
                            <w:pPr>
                              <w:spacing w:after="80" w:line="228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02B9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PPORT FOR SELMA</w:t>
                            </w:r>
                          </w:p>
                          <w:p w:rsidR="00066D91" w:rsidRDefault="009E5200" w:rsidP="00066D91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sz w:val="24"/>
                                <w:szCs w:val="24"/>
                              </w:rPr>
                              <w:t>Our Missions Chairperson, Karen Robinson, will be buying needed ite</w:t>
                            </w:r>
                            <w:r w:rsidR="00557161" w:rsidRPr="00066D91">
                              <w:rPr>
                                <w:sz w:val="24"/>
                                <w:szCs w:val="24"/>
                              </w:rPr>
                              <w:t xml:space="preserve">ms </w:t>
                            </w:r>
                          </w:p>
                          <w:p w:rsidR="00066D91" w:rsidRDefault="00557161" w:rsidP="00066D91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66D91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066D91">
                              <w:rPr>
                                <w:sz w:val="24"/>
                                <w:szCs w:val="24"/>
                              </w:rPr>
                              <w:t xml:space="preserve"> the recovery</w:t>
                            </w:r>
                            <w:r w:rsidR="00066D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91">
                              <w:rPr>
                                <w:sz w:val="24"/>
                                <w:szCs w:val="24"/>
                              </w:rPr>
                              <w:t xml:space="preserve">in Selma. </w:t>
                            </w:r>
                          </w:p>
                          <w:p w:rsidR="00B52FF6" w:rsidRDefault="008063AC" w:rsidP="00066D91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sz w:val="24"/>
                                <w:szCs w:val="24"/>
                              </w:rPr>
                              <w:t>If you would like to contribute please m</w:t>
                            </w:r>
                            <w:r w:rsidR="00E54D46" w:rsidRPr="00066D91">
                              <w:rPr>
                                <w:sz w:val="24"/>
                                <w:szCs w:val="24"/>
                              </w:rPr>
                              <w:t>ake checks payable to</w:t>
                            </w:r>
                            <w:r w:rsidR="00DA5E19" w:rsidRPr="00066D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6D91" w:rsidRDefault="00DA5E19" w:rsidP="00066D91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066D91">
                              <w:rPr>
                                <w:sz w:val="24"/>
                                <w:szCs w:val="24"/>
                              </w:rPr>
                              <w:t>FUMC</w:t>
                            </w:r>
                            <w:r w:rsidR="008063AC" w:rsidRPr="00066D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D46" w:rsidRPr="00066D91">
                              <w:rPr>
                                <w:sz w:val="24"/>
                                <w:szCs w:val="24"/>
                              </w:rPr>
                              <w:t>and note</w:t>
                            </w:r>
                            <w:r w:rsidR="00CD4A6F" w:rsidRPr="00066D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D46" w:rsidRPr="00066D91">
                              <w:rPr>
                                <w:sz w:val="24"/>
                                <w:szCs w:val="24"/>
                              </w:rPr>
                              <w:t xml:space="preserve">“Selma” on the memo line.  </w:t>
                            </w:r>
                          </w:p>
                          <w:p w:rsidR="00DA5E19" w:rsidRPr="00066D91" w:rsidRDefault="00C20F7E" w:rsidP="00066D91">
                            <w:pPr>
                              <w:spacing w:after="6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6D91">
                              <w:rPr>
                                <w:b/>
                                <w:sz w:val="24"/>
                                <w:szCs w:val="24"/>
                              </w:rPr>
                              <w:t>Today</w:t>
                            </w:r>
                            <w:r w:rsidRPr="00066D91">
                              <w:rPr>
                                <w:sz w:val="24"/>
                                <w:szCs w:val="24"/>
                              </w:rPr>
                              <w:t xml:space="preserve"> is the last day to receive donations.</w:t>
                            </w:r>
                          </w:p>
                          <w:p w:rsidR="00E02B9F" w:rsidRDefault="008063AC" w:rsidP="00E02B9F">
                            <w:pPr>
                              <w:spacing w:after="8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B9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B9F" w:rsidRPr="008063AC">
                              <w:rPr>
                                <w:i/>
                              </w:rPr>
                              <w:t>“Carry each other’s burdens and so you will fulfill the law of Christ.”</w:t>
                            </w:r>
                            <w:r w:rsidR="00E02B9F" w:rsidRPr="008063AC">
                              <w:t xml:space="preserve"> </w:t>
                            </w:r>
                            <w:r w:rsidR="00E02B9F" w:rsidRPr="00E02B9F">
                              <w:rPr>
                                <w:i/>
                                <w:sz w:val="20"/>
                                <w:szCs w:val="20"/>
                              </w:rPr>
                              <w:t>(Galatians 6:2)</w:t>
                            </w:r>
                          </w:p>
                          <w:p w:rsid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2B9F" w:rsidRP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25pt;margin-top:14.45pt;width:6in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" fillcolor="white [3201]" strokecolor="#4f81bd [3204]" strokeweight="2pt">
                <v:textbox>
                  <w:txbxContent>
                    <w:p w:rsidR="00D008B2" w:rsidRDefault="00E02B9F" w:rsidP="009E5200">
                      <w:pPr>
                        <w:spacing w:after="80" w:line="228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02B9F">
                        <w:rPr>
                          <w:b/>
                          <w:i/>
                          <w:sz w:val="24"/>
                          <w:szCs w:val="24"/>
                        </w:rPr>
                        <w:t>SUPPORT FOR SELMA</w:t>
                      </w:r>
                    </w:p>
                    <w:p w:rsidR="00066D91" w:rsidRDefault="009E5200" w:rsidP="00066D91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6D91">
                        <w:rPr>
                          <w:sz w:val="24"/>
                          <w:szCs w:val="24"/>
                        </w:rPr>
                        <w:t>Our Missions Chairperson, Karen Robinson, will be buying needed ite</w:t>
                      </w:r>
                      <w:r w:rsidR="00557161" w:rsidRPr="00066D91">
                        <w:rPr>
                          <w:sz w:val="24"/>
                          <w:szCs w:val="24"/>
                        </w:rPr>
                        <w:t xml:space="preserve">ms </w:t>
                      </w:r>
                    </w:p>
                    <w:p w:rsidR="00066D91" w:rsidRDefault="00557161" w:rsidP="00066D91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66D91">
                        <w:rPr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066D91">
                        <w:rPr>
                          <w:sz w:val="24"/>
                          <w:szCs w:val="24"/>
                        </w:rPr>
                        <w:t xml:space="preserve"> the recovery</w:t>
                      </w:r>
                      <w:r w:rsidR="00066D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6D91">
                        <w:rPr>
                          <w:sz w:val="24"/>
                          <w:szCs w:val="24"/>
                        </w:rPr>
                        <w:t xml:space="preserve">in Selma. </w:t>
                      </w:r>
                    </w:p>
                    <w:p w:rsidR="00B52FF6" w:rsidRDefault="008063AC" w:rsidP="00066D91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6D91">
                        <w:rPr>
                          <w:sz w:val="24"/>
                          <w:szCs w:val="24"/>
                        </w:rPr>
                        <w:t>If you would like to contribute please m</w:t>
                      </w:r>
                      <w:r w:rsidR="00E54D46" w:rsidRPr="00066D91">
                        <w:rPr>
                          <w:sz w:val="24"/>
                          <w:szCs w:val="24"/>
                        </w:rPr>
                        <w:t>ake checks payable to</w:t>
                      </w:r>
                      <w:r w:rsidR="00DA5E19" w:rsidRPr="00066D9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66D91" w:rsidRDefault="00DA5E19" w:rsidP="00066D91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066D91">
                        <w:rPr>
                          <w:sz w:val="24"/>
                          <w:szCs w:val="24"/>
                        </w:rPr>
                        <w:t>FUMC</w:t>
                      </w:r>
                      <w:r w:rsidR="008063AC" w:rsidRPr="00066D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4D46" w:rsidRPr="00066D91">
                        <w:rPr>
                          <w:sz w:val="24"/>
                          <w:szCs w:val="24"/>
                        </w:rPr>
                        <w:t>and note</w:t>
                      </w:r>
                      <w:r w:rsidR="00CD4A6F" w:rsidRPr="00066D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4D46" w:rsidRPr="00066D91">
                        <w:rPr>
                          <w:sz w:val="24"/>
                          <w:szCs w:val="24"/>
                        </w:rPr>
                        <w:t xml:space="preserve">“Selma” on the memo line.  </w:t>
                      </w:r>
                    </w:p>
                    <w:p w:rsidR="00DA5E19" w:rsidRPr="00066D91" w:rsidRDefault="00C20F7E" w:rsidP="00066D91">
                      <w:pPr>
                        <w:spacing w:after="6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6D91">
                        <w:rPr>
                          <w:b/>
                          <w:sz w:val="24"/>
                          <w:szCs w:val="24"/>
                        </w:rPr>
                        <w:t>Today</w:t>
                      </w:r>
                      <w:r w:rsidRPr="00066D91">
                        <w:rPr>
                          <w:sz w:val="24"/>
                          <w:szCs w:val="24"/>
                        </w:rPr>
                        <w:t xml:space="preserve"> is the last day to receive donations.</w:t>
                      </w:r>
                    </w:p>
                    <w:p w:rsidR="00E02B9F" w:rsidRDefault="008063AC" w:rsidP="00E02B9F">
                      <w:pPr>
                        <w:spacing w:after="8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B9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2B9F" w:rsidRPr="008063AC">
                        <w:rPr>
                          <w:i/>
                        </w:rPr>
                        <w:t>“Carry each other’s burdens and so you will fulfill the law of Christ.”</w:t>
                      </w:r>
                      <w:r w:rsidR="00E02B9F" w:rsidRPr="008063AC">
                        <w:t xml:space="preserve"> </w:t>
                      </w:r>
                      <w:r w:rsidR="00E02B9F" w:rsidRPr="00E02B9F">
                        <w:rPr>
                          <w:i/>
                          <w:sz w:val="20"/>
                          <w:szCs w:val="20"/>
                        </w:rPr>
                        <w:t>(Galatians 6:2)</w:t>
                      </w:r>
                    </w:p>
                    <w:p w:rsid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02B9F" w:rsidRP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20690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February </w:t>
                            </w:r>
                            <w:r w:rsidR="00AC06F4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2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CE0C7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20690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February </w:t>
                      </w:r>
                      <w:r w:rsidR="00AC06F4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2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CE0C7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847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C20F7E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February 12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82203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Default="00C20F7E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h</w:t>
                            </w:r>
                            <w:r w:rsidR="00E33D3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6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C20F7E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February 12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82203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Default="00C20F7E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h</w:t>
                      </w:r>
                      <w:r w:rsidR="00E33D3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Pr="00DA5F3D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A5F3D" w:rsidRPr="00DA5F3D" w:rsidRDefault="00DA5F3D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A5F3D" w:rsidRPr="00DA5F3D" w:rsidRDefault="00DA5F3D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76B7F" w:rsidRPr="00DA5F3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A5F3D" w:rsidRPr="00DA5F3D" w:rsidRDefault="00DA5F3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A5F3D" w:rsidRPr="00DA5F3D" w:rsidRDefault="00DA5F3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7B1F" w:rsidRDefault="00C20F7E" w:rsidP="005B05E1">
                            <w:pPr>
                              <w:spacing w:after="10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Nancy Carleton 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Welcome and Opportunities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Pam Barnhardt</w:t>
                            </w:r>
                          </w:p>
                          <w:p w:rsidR="00F57B1F" w:rsidRDefault="00F57B1F" w:rsidP="005B05E1">
                            <w:pPr>
                              <w:spacing w:after="10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Update from Church Leadership</w:t>
                            </w:r>
                            <w:r w:rsidR="00DA5F3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A5F3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A5F3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A5F3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Jodi Chambers and Al Brewton</w:t>
                            </w:r>
                          </w:p>
                          <w:p w:rsidR="00C20F7E" w:rsidRPr="00C20F7E" w:rsidRDefault="00F57B1F" w:rsidP="005B05E1">
                            <w:pPr>
                              <w:spacing w:after="10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hat I Love About My Church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Hunte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indblom</w:t>
                            </w:r>
                            <w:proofErr w:type="spellEnd"/>
                            <w:r w:rsidR="00C20F7E"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C20F7E" w:rsidRPr="00C20F7E" w:rsidRDefault="00C20F7E" w:rsidP="005B05E1">
                            <w:pPr>
                              <w:spacing w:after="10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20F7E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20F7E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033410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 Barnhardt</w:t>
                            </w:r>
                          </w:p>
                          <w:p w:rsidR="00C20F7E" w:rsidRPr="00C20F7E" w:rsidRDefault="00C20F7E" w:rsidP="005B05E1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400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033410" w:rsidRPr="0003341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o</w:t>
                            </w:r>
                            <w:r w:rsidR="0003341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e, Thou Fount of Every Blessing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472A" w:rsidRPr="0069472A" w:rsidRDefault="0069472A" w:rsidP="0069472A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472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 Statement of Faith of the United Church of Canada           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472A" w:rsidRPr="0069472A" w:rsidRDefault="0069472A" w:rsidP="005B05E1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e are not </w:t>
                            </w: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alone,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live in God’s world.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e believe in God: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s created and is creating,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left="144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69472A" w:rsidRPr="0069472A" w:rsidRDefault="0069472A" w:rsidP="004913B5">
                            <w:pPr>
                              <w:spacing w:after="4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orks in us and others by the Spirit.</w:t>
                            </w:r>
                          </w:p>
                          <w:p w:rsidR="0069472A" w:rsidRPr="0069472A" w:rsidRDefault="0069472A" w:rsidP="005B05E1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e trust in God.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called to be the church:</w:t>
                            </w:r>
                          </w:p>
                          <w:p w:rsidR="0069472A" w:rsidRPr="0069472A" w:rsidRDefault="0069472A" w:rsidP="00F57B1F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elebrate God’s </w:t>
                            </w:r>
                            <w:proofErr w:type="spell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presence,to</w:t>
                            </w:r>
                            <w:proofErr w:type="spell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love and serve others,</w:t>
                            </w:r>
                          </w:p>
                          <w:p w:rsidR="00F57B1F" w:rsidRDefault="0069472A" w:rsidP="00F57B1F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seek justice and resist evil,</w:t>
                            </w:r>
                            <w:r w:rsidR="00F57B1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o proclaim Jesus, crucified and risen, </w:t>
                            </w:r>
                          </w:p>
                          <w:p w:rsidR="0069472A" w:rsidRPr="0069472A" w:rsidRDefault="0069472A" w:rsidP="00F57B1F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our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judge and our hope.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In life, in death, in the life beyond death, God is with us.</w:t>
                            </w:r>
                          </w:p>
                          <w:p w:rsidR="0069472A" w:rsidRPr="0069472A" w:rsidRDefault="0069472A" w:rsidP="005B05E1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not alone.</w:t>
                            </w:r>
                          </w:p>
                          <w:p w:rsidR="0069472A" w:rsidRPr="0069472A" w:rsidRDefault="0069472A" w:rsidP="005B05E1">
                            <w:pPr>
                              <w:spacing w:after="12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s </w:t>
                            </w:r>
                            <w:proofErr w:type="gramStart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6947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God. Amen</w:t>
                            </w:r>
                          </w:p>
                          <w:p w:rsidR="00C20F7E" w:rsidRPr="00C20F7E" w:rsidRDefault="00C20F7E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gregation</w:t>
                            </w:r>
                          </w:p>
                          <w:p w:rsidR="005B05E1" w:rsidRDefault="005B05E1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B05E1" w:rsidRDefault="005B05E1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B05E1" w:rsidRPr="00C20F7E" w:rsidRDefault="005B05E1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5B05E1" w:rsidRPr="00C20F7E" w:rsidRDefault="005B05E1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B05E1" w:rsidRPr="00C20F7E" w:rsidRDefault="005B05E1" w:rsidP="004913B5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elebrations and Concerns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John Woodrow</w:t>
                            </w:r>
                          </w:p>
                          <w:p w:rsidR="005B05E1" w:rsidRPr="00C20F7E" w:rsidRDefault="005B05E1" w:rsidP="004913B5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al Prayer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5B05E1" w:rsidRDefault="005B05E1" w:rsidP="0003341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4913B5" w:rsidRPr="00C20F7E" w:rsidRDefault="004913B5" w:rsidP="004913B5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4913B5" w:rsidRPr="00C20F7E" w:rsidRDefault="004913B5" w:rsidP="00033410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03341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95</w:t>
                            </w:r>
                          </w:p>
                          <w:p w:rsidR="004913B5" w:rsidRPr="00C20F7E" w:rsidRDefault="004913B5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Pr="00DA5F3D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A5F3D" w:rsidRPr="00DA5F3D" w:rsidRDefault="00DA5F3D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A5F3D" w:rsidRPr="00DA5F3D" w:rsidRDefault="00DA5F3D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76B7F" w:rsidRPr="00DA5F3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A5F3D" w:rsidRPr="00DA5F3D" w:rsidRDefault="00DA5F3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A5F3D" w:rsidRPr="00DA5F3D" w:rsidRDefault="00DA5F3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7B1F" w:rsidRDefault="00C20F7E" w:rsidP="005B05E1">
                      <w:pPr>
                        <w:spacing w:after="10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Nancy Carleton 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Welcome and Opportunities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Pam Barnhardt</w:t>
                      </w:r>
                    </w:p>
                    <w:p w:rsidR="00F57B1F" w:rsidRDefault="00F57B1F" w:rsidP="005B05E1">
                      <w:pPr>
                        <w:spacing w:after="10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Update from Church Leadership</w:t>
                      </w:r>
                      <w:r w:rsidR="00DA5F3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A5F3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A5F3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A5F3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Jodi Chambers and Al Brewton</w:t>
                      </w:r>
                    </w:p>
                    <w:p w:rsidR="00C20F7E" w:rsidRPr="00C20F7E" w:rsidRDefault="00F57B1F" w:rsidP="005B05E1">
                      <w:pPr>
                        <w:spacing w:after="10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hat I Love About My Church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Hunter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Lindblom</w:t>
                      </w:r>
                      <w:proofErr w:type="spellEnd"/>
                      <w:r w:rsidR="00C20F7E"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C20F7E" w:rsidRPr="00C20F7E" w:rsidRDefault="00C20F7E" w:rsidP="005B05E1">
                      <w:pPr>
                        <w:spacing w:after="10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20F7E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20F7E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033410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 Barnhardt</w:t>
                      </w:r>
                    </w:p>
                    <w:p w:rsidR="00C20F7E" w:rsidRPr="00C20F7E" w:rsidRDefault="00C20F7E" w:rsidP="005B05E1">
                      <w:pPr>
                        <w:spacing w:after="10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400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033410" w:rsidRPr="00033410">
                        <w:rPr>
                          <w:rFonts w:cs="Arial"/>
                          <w:i/>
                          <w:sz w:val="23"/>
                          <w:szCs w:val="23"/>
                        </w:rPr>
                        <w:t>Co</w:t>
                      </w:r>
                      <w:r w:rsidR="00033410">
                        <w:rPr>
                          <w:rFonts w:cs="Arial"/>
                          <w:i/>
                          <w:sz w:val="23"/>
                          <w:szCs w:val="23"/>
                        </w:rPr>
                        <w:t>me, Thou Fount of Every Blessing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472A" w:rsidRPr="0069472A" w:rsidRDefault="0069472A" w:rsidP="0069472A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472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A Statement of Faith of the United Church of Canada           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472A" w:rsidRPr="0069472A" w:rsidRDefault="0069472A" w:rsidP="005B05E1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We are not </w:t>
                      </w: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alone,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we live in God’s world.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e believe in God: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has created and is creating,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left="144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has come in Jesus, the word made flesh, to reconcile and make new,</w:t>
                      </w:r>
                    </w:p>
                    <w:p w:rsidR="0069472A" w:rsidRPr="0069472A" w:rsidRDefault="0069472A" w:rsidP="004913B5">
                      <w:pPr>
                        <w:spacing w:after="4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works in us and others by the Spirit.</w:t>
                      </w:r>
                    </w:p>
                    <w:p w:rsidR="0069472A" w:rsidRPr="0069472A" w:rsidRDefault="0069472A" w:rsidP="005B05E1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e trust in God.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e are called to be the church:</w:t>
                      </w:r>
                    </w:p>
                    <w:p w:rsidR="0069472A" w:rsidRPr="0069472A" w:rsidRDefault="0069472A" w:rsidP="00F57B1F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celebrate God’s </w:t>
                      </w:r>
                      <w:proofErr w:type="spell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presence,to</w:t>
                      </w:r>
                      <w:proofErr w:type="spell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love and serve others,</w:t>
                      </w:r>
                    </w:p>
                    <w:p w:rsidR="00F57B1F" w:rsidRDefault="0069472A" w:rsidP="00F57B1F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seek justice and resist evil,</w:t>
                      </w:r>
                      <w:r w:rsidR="00F57B1F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to proclaim Jesus, crucified and risen, </w:t>
                      </w:r>
                    </w:p>
                    <w:p w:rsidR="0069472A" w:rsidRPr="0069472A" w:rsidRDefault="0069472A" w:rsidP="00F57B1F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our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judge and our hope.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In life, in death, in the life beyond death, God is with us.</w:t>
                      </w:r>
                    </w:p>
                    <w:p w:rsidR="0069472A" w:rsidRPr="0069472A" w:rsidRDefault="0069472A" w:rsidP="005B05E1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We are not alone.</w:t>
                      </w:r>
                    </w:p>
                    <w:p w:rsidR="0069472A" w:rsidRPr="0069472A" w:rsidRDefault="0069472A" w:rsidP="005B05E1">
                      <w:pPr>
                        <w:spacing w:after="12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Thanks </w:t>
                      </w:r>
                      <w:proofErr w:type="gramStart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69472A">
                        <w:rPr>
                          <w:rFonts w:cs="Arial"/>
                          <w:sz w:val="23"/>
                          <w:szCs w:val="23"/>
                        </w:rPr>
                        <w:t xml:space="preserve"> to God. Amen</w:t>
                      </w:r>
                    </w:p>
                    <w:p w:rsidR="00C20F7E" w:rsidRPr="00C20F7E" w:rsidRDefault="00C20F7E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Congregation</w:t>
                      </w:r>
                    </w:p>
                    <w:p w:rsidR="005B05E1" w:rsidRDefault="005B05E1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B05E1" w:rsidRDefault="005B05E1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B05E1" w:rsidRPr="00C20F7E" w:rsidRDefault="005B05E1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5B05E1" w:rsidRPr="00C20F7E" w:rsidRDefault="005B05E1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5B05E1" w:rsidRPr="00C20F7E" w:rsidRDefault="005B05E1" w:rsidP="004913B5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Celebrations and Concerns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Rev. John Woodrow</w:t>
                      </w:r>
                    </w:p>
                    <w:p w:rsidR="005B05E1" w:rsidRPr="00C20F7E" w:rsidRDefault="005B05E1" w:rsidP="004913B5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Pastoral Prayer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5B05E1" w:rsidRDefault="005B05E1" w:rsidP="0003341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4913B5" w:rsidRPr="00C20F7E" w:rsidRDefault="004913B5" w:rsidP="004913B5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4913B5" w:rsidRPr="00C20F7E" w:rsidRDefault="004913B5" w:rsidP="00033410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</w:t>
                      </w:r>
                      <w:r w:rsidR="0003341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Hymnal, 95</w:t>
                      </w:r>
                    </w:p>
                    <w:p w:rsidR="004913B5" w:rsidRPr="00C20F7E" w:rsidRDefault="004913B5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C20F7E" w:rsidRPr="00C20F7E" w:rsidRDefault="00C20F7E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13B5" w:rsidRPr="004913B5" w:rsidRDefault="004913B5" w:rsidP="004913B5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>Special Recognition</w:t>
                            </w:r>
                          </w:p>
                          <w:p w:rsidR="00C20F7E" w:rsidRPr="00C20F7E" w:rsidRDefault="00C20F7E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2282 </w:t>
                            </w:r>
                            <w:r w:rsidR="004913B5" w:rsidRPr="004913B5">
                              <w:rPr>
                                <w:rFonts w:cs="Arial"/>
                              </w:rPr>
                              <w:t>(TFWS)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I’ll Fly Away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913B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4913B5"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</w:t>
                            </w:r>
                          </w:p>
                          <w:p w:rsidR="00C20F7E" w:rsidRPr="00C20F7E" w:rsidRDefault="00C20F7E" w:rsidP="004913B5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C20F7E" w:rsidRPr="00C20F7E" w:rsidRDefault="00C20F7E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Barnhardt</w:t>
                            </w:r>
                          </w:p>
                          <w:p w:rsidR="00C20F7E" w:rsidRPr="00C20F7E" w:rsidRDefault="00C20F7E" w:rsidP="004913B5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C20F7E" w:rsidRPr="00C20F7E" w:rsidRDefault="00C20F7E" w:rsidP="004913B5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03341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Be At Peace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2A50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hancel Choir</w:t>
                            </w:r>
                          </w:p>
                          <w:p w:rsidR="00C20F7E" w:rsidRPr="00C20F7E" w:rsidRDefault="00C20F7E" w:rsidP="004913B5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atthew 11:25-30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N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T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2A50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="002A50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“What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o Do with the Rocks?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         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C20F7E" w:rsidRDefault="00C20F7E" w:rsidP="00C20F7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33410" w:rsidRPr="00C20F7E" w:rsidRDefault="00033410" w:rsidP="00C20F7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20F7E" w:rsidRDefault="00C20F7E" w:rsidP="00AC06F4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AC06F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6F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Love Lifted M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AC06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A50B2" w:rsidRDefault="00AC06F4" w:rsidP="002A50B2">
                            <w:pPr>
                              <w:spacing w:after="0" w:line="192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was sinking deep in sin, far from the peaceful shore,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ery deeply stained within, sinking to rise no more,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the Master of the sea, heard my despairing cry,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rom the waters lifted me, now safe am I.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B05E1">
                              <w:rPr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ve lifted me! Love lifted me!</w:t>
                            </w:r>
                            <w:r w:rsid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en nothing else could help</w:t>
                            </w:r>
                            <w:r w:rsidR="005B05E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ve lifted me!</w:t>
                            </w:r>
                            <w:r w:rsidR="002A50B2" w:rsidRP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:rsidR="00174D97" w:rsidRPr="00174D97" w:rsidRDefault="002A50B2" w:rsidP="00174D97">
                            <w:pPr>
                              <w:spacing w:after="0" w:line="192" w:lineRule="auto"/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ve lifted me! Love lifted me!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en nothing else could help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ve lifted me!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C06F4" w:rsidRPr="005B05E1">
                              <w:rPr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ll my heart to Him I give, ever to Him I’ll cling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 His bless</w:t>
                            </w:r>
                            <w:r w:rsid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 presence live, ever His praises sing,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ve so mighty and so true, merits my soul’s best songs,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ithful, loving service too, to Him belongs.</w:t>
                            </w:r>
                            <w:r w:rsidR="00AC06F4" w:rsidRPr="00AC06F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06F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06F4" w:rsidRPr="005B05E1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frain</w:t>
                            </w:r>
                            <w:r w:rsidR="00AC06F4" w:rsidRPr="00AC06F4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A50B2" w:rsidRDefault="00AC06F4" w:rsidP="001647A2">
                            <w:pPr>
                              <w:spacing w:after="60" w:line="192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ouls in danger look above, Jesus completely saves</w:t>
                            </w:r>
                            <w:proofErr w:type="gramStart"/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 will lift you by His love, out of the angry waves.</w:t>
                            </w: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’s the Master of the sea, billows His will obey,</w:t>
                            </w: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Pr="005B05E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 your Savior wants to be, be saved today.</w:t>
                            </w:r>
                            <w:r w:rsid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2A50B2" w:rsidRPr="005B05E1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frain</w:t>
                            </w:r>
                            <w:r w:rsidR="002A50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A50B2" w:rsidRDefault="002A50B2" w:rsidP="002A50B2">
                            <w:pPr>
                              <w:spacing w:after="0" w:line="192" w:lineRule="auto"/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20F7E" w:rsidRPr="00C20F7E" w:rsidRDefault="00C20F7E" w:rsidP="00033410">
                            <w:pPr>
                              <w:spacing w:after="12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334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C20F7E" w:rsidRPr="00C20F7E" w:rsidRDefault="00C20F7E" w:rsidP="000334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C20F7E" w:rsidRPr="00C20F7E" w:rsidRDefault="00C20F7E" w:rsidP="00C20F7E">
                            <w:pPr>
                              <w:spacing w:after="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5B05E1" w:rsidRDefault="00C20F7E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9539A6" w:rsidRPr="009539A6" w:rsidRDefault="009539A6" w:rsidP="005B05E1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" fillcolor="window" stroked="f" strokeweight=".5pt">
                <v:textbox>
                  <w:txbxContent>
                    <w:p w:rsidR="004913B5" w:rsidRPr="004913B5" w:rsidRDefault="004913B5" w:rsidP="004913B5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913B5">
                        <w:rPr>
                          <w:rFonts w:cs="Arial"/>
                          <w:sz w:val="23"/>
                          <w:szCs w:val="23"/>
                        </w:rPr>
                        <w:t>Special Recognition</w:t>
                      </w:r>
                    </w:p>
                    <w:p w:rsidR="00C20F7E" w:rsidRPr="00C20F7E" w:rsidRDefault="00C20F7E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 xml:space="preserve"> 2282 </w:t>
                      </w:r>
                      <w:r w:rsidR="004913B5" w:rsidRPr="004913B5">
                        <w:rPr>
                          <w:rFonts w:cs="Arial"/>
                        </w:rPr>
                        <w:t>(TFWS)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I’ll Fly Away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913B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4913B5" w:rsidRPr="00C20F7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</w:t>
                      </w:r>
                    </w:p>
                    <w:p w:rsidR="00C20F7E" w:rsidRPr="00C20F7E" w:rsidRDefault="00C20F7E" w:rsidP="004913B5">
                      <w:pPr>
                        <w:spacing w:after="120" w:line="204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C20F7E" w:rsidRPr="00C20F7E" w:rsidRDefault="00C20F7E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</w:t>
                      </w:r>
                      <w:proofErr w:type="spellStart"/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C20F7E" w:rsidRPr="00C20F7E" w:rsidRDefault="00C20F7E" w:rsidP="004913B5">
                      <w:pPr>
                        <w:spacing w:after="120" w:line="204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 xml:space="preserve"> (After Children’s Moment 3-5 year olds are invited to go to Children’s Worship)</w:t>
                      </w:r>
                    </w:p>
                    <w:p w:rsidR="00C20F7E" w:rsidRPr="00C20F7E" w:rsidRDefault="00C20F7E" w:rsidP="004913B5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03341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>Be At Peace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2A50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Chancel Choir</w:t>
                      </w:r>
                    </w:p>
                    <w:p w:rsidR="00C20F7E" w:rsidRPr="00C20F7E" w:rsidRDefault="00C20F7E" w:rsidP="004913B5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>Matthew 11:25-30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N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>LT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C20F7E" w:rsidRPr="00C20F7E" w:rsidRDefault="00C20F7E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2A50B2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  <w:r w:rsidR="002A50B2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“What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>To Do with the Rocks?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  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C20F7E" w:rsidRPr="00C20F7E" w:rsidRDefault="00C20F7E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C20F7E" w:rsidRPr="00C20F7E" w:rsidRDefault="00C20F7E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C20F7E" w:rsidRPr="00C20F7E" w:rsidRDefault="00C20F7E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C20F7E" w:rsidRDefault="00C20F7E" w:rsidP="00C20F7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33410" w:rsidRPr="00C20F7E" w:rsidRDefault="00033410" w:rsidP="00C20F7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20F7E" w:rsidRDefault="00C20F7E" w:rsidP="00AC06F4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AC06F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06F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Love Lifted M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AC06F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A50B2" w:rsidRDefault="00AC06F4" w:rsidP="002A50B2">
                      <w:pPr>
                        <w:spacing w:after="0" w:line="192" w:lineRule="auto"/>
                        <w:jc w:val="center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was sinking deep in sin, far from the peaceful shore,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ery deeply stained within, sinking to rise no more,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the Master of the sea, heard my despairing cry,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rom the waters lifted me, now safe am I.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B05E1">
                        <w:rPr>
                          <w:color w:val="000000"/>
                          <w:sz w:val="10"/>
                          <w:szCs w:val="10"/>
                        </w:rPr>
                        <w:br/>
                      </w:r>
                      <w:r w:rsid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ve lifted me! Love lifted me!</w:t>
                      </w:r>
                      <w:r w:rsid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en nothing else could help</w:t>
                      </w:r>
                      <w:r w:rsidR="005B05E1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ve lifted me!</w:t>
                      </w:r>
                      <w:r w:rsidR="002A50B2" w:rsidRP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:rsidR="00174D97" w:rsidRPr="00174D97" w:rsidRDefault="002A50B2" w:rsidP="00174D97">
                      <w:pPr>
                        <w:spacing w:after="0" w:line="192" w:lineRule="auto"/>
                        <w:jc w:val="center"/>
                        <w:rPr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ve lifted me! Love lifted me!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en nothing else could help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ve lifted me!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="00AC06F4" w:rsidRPr="005B05E1">
                        <w:rPr>
                          <w:color w:val="000000"/>
                          <w:sz w:val="10"/>
                          <w:szCs w:val="10"/>
                        </w:rPr>
                        <w:br/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ll my heart to Him I give, ever to Him I’ll cling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 His bless</w:t>
                      </w:r>
                      <w:r w:rsid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 presence live, ever His praises sing,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ve so mighty and so true, merits my soul’s best songs,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ithful, loving service too, to Him belongs.</w:t>
                      </w:r>
                      <w:r w:rsidR="00AC06F4" w:rsidRPr="00AC06F4"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06F4"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06F4" w:rsidRPr="005B05E1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frain</w:t>
                      </w:r>
                      <w:r w:rsidR="00AC06F4" w:rsidRPr="00AC06F4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2A50B2" w:rsidRDefault="00AC06F4" w:rsidP="001647A2">
                      <w:pPr>
                        <w:spacing w:after="60" w:line="192" w:lineRule="auto"/>
                        <w:jc w:val="center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ouls in danger look above, Jesus completely saves</w:t>
                      </w:r>
                      <w:proofErr w:type="gramStart"/>
                      <w:r w:rsidRP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proofErr w:type="gramEnd"/>
                      <w:r w:rsidRPr="005B05E1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 will lift you by His love, out of the angry waves.</w:t>
                      </w:r>
                      <w:r w:rsidRPr="005B05E1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’s the Master of the sea, billows His will obey,</w:t>
                      </w:r>
                      <w:r w:rsidRPr="005B05E1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</w:t>
                      </w:r>
                      <w:r w:rsidRPr="005B05E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 your Savior wants to be, be saved today.</w:t>
                      </w:r>
                      <w:r w:rsid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  <w:r w:rsidR="002A50B2" w:rsidRPr="005B05E1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frain</w:t>
                      </w:r>
                      <w:r w:rsidR="002A50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2A50B2" w:rsidRDefault="002A50B2" w:rsidP="002A50B2">
                      <w:pPr>
                        <w:spacing w:after="0" w:line="192" w:lineRule="auto"/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</w:p>
                    <w:p w:rsidR="00C20F7E" w:rsidRPr="00C20F7E" w:rsidRDefault="00C20F7E" w:rsidP="00033410">
                      <w:pPr>
                        <w:spacing w:after="12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3341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C20F7E" w:rsidRPr="00C20F7E" w:rsidRDefault="00C20F7E" w:rsidP="000334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C20F7E" w:rsidRPr="00C20F7E" w:rsidRDefault="00C20F7E" w:rsidP="00C20F7E">
                      <w:pPr>
                        <w:spacing w:after="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5B05E1" w:rsidRDefault="00C20F7E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9539A6" w:rsidRPr="009539A6" w:rsidRDefault="009539A6" w:rsidP="005B05E1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2A50B2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A13D3" wp14:editId="5EC7882D">
                <wp:simplePos x="0" y="0"/>
                <wp:positionH relativeFrom="column">
                  <wp:posOffset>-95249</wp:posOffset>
                </wp:positionH>
                <wp:positionV relativeFrom="paragraph">
                  <wp:posOffset>141605</wp:posOffset>
                </wp:positionV>
                <wp:extent cx="66675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B2" w:rsidRDefault="002A50B2">
                            <w:r w:rsidRPr="005B05E1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f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7.5pt;margin-top:11.15pt;width:52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" filled="f" stroked="f" strokeweight=".5pt">
                <v:textbox>
                  <w:txbxContent>
                    <w:p w:rsidR="002A50B2" w:rsidRDefault="002A50B2">
                      <w:r w:rsidRPr="005B05E1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frain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473325</wp:posOffset>
                </wp:positionV>
                <wp:extent cx="4238625" cy="838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2E" w:rsidRPr="00F05A97" w:rsidRDefault="009E5200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The Flower Arrangement today is given to the greater glory of God</w:t>
                            </w:r>
                          </w:p>
                          <w:p w:rsidR="009E5200" w:rsidRPr="00F05A97" w:rsidRDefault="009E5200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5A97" w:rsidRPr="00F05A97">
                              <w:rPr>
                                <w:i/>
                                <w:sz w:val="23"/>
                                <w:szCs w:val="23"/>
                              </w:rPr>
                              <w:t>in memory of Norman M. Barnett, Frances N. Barnett,</w:t>
                            </w:r>
                          </w:p>
                          <w:p w:rsidR="00F05A97" w:rsidRPr="00F05A97" w:rsidRDefault="00F05A97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Gus Barnett, Anna Lee Barnett, and Chester Morgan Barnett</w:t>
                            </w:r>
                          </w:p>
                          <w:p w:rsidR="005A68D2" w:rsidRPr="00F05A97" w:rsidRDefault="00F05A97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b</w:t>
                            </w:r>
                            <w:r w:rsidR="005A68D2" w:rsidRPr="00F05A97">
                              <w:rPr>
                                <w:i/>
                                <w:sz w:val="23"/>
                                <w:szCs w:val="23"/>
                              </w:rPr>
                              <w:t>y</w:t>
                            </w:r>
                            <w:proofErr w:type="gramEnd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he</w:t>
                            </w:r>
                            <w:r w:rsidR="005A68D2"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20F7E"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Preston </w:t>
                            </w:r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="00C20F7E" w:rsidRPr="00F05A97">
                              <w:rPr>
                                <w:i/>
                                <w:sz w:val="23"/>
                                <w:szCs w:val="23"/>
                              </w:rPr>
                              <w:t>Barnett</w:t>
                            </w:r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Family.</w:t>
                            </w:r>
                          </w:p>
                          <w:p w:rsidR="009E5200" w:rsidRDefault="009E5200" w:rsidP="009E5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5pt;margin-top:194.75pt;width:333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" fillcolor="white [3201]" strokeweight=".5pt">
                <v:textbox>
                  <w:txbxContent>
                    <w:p w:rsidR="00AA6D2E" w:rsidRPr="00F05A97" w:rsidRDefault="009E5200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05A97">
                        <w:rPr>
                          <w:i/>
                          <w:sz w:val="23"/>
                          <w:szCs w:val="23"/>
                        </w:rPr>
                        <w:t>The Flower Arrangement today is given to the greater glory of God</w:t>
                      </w:r>
                    </w:p>
                    <w:p w:rsidR="009E5200" w:rsidRPr="00F05A97" w:rsidRDefault="009E5200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F05A97">
                        <w:rPr>
                          <w:i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F05A97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05A97" w:rsidRPr="00F05A97">
                        <w:rPr>
                          <w:i/>
                          <w:sz w:val="23"/>
                          <w:szCs w:val="23"/>
                        </w:rPr>
                        <w:t>in memory of Norman M. Barnett, Frances N. Barnett,</w:t>
                      </w:r>
                    </w:p>
                    <w:p w:rsidR="00F05A97" w:rsidRPr="00F05A97" w:rsidRDefault="00F05A97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05A97">
                        <w:rPr>
                          <w:i/>
                          <w:sz w:val="23"/>
                          <w:szCs w:val="23"/>
                        </w:rPr>
                        <w:t>Gus Barnett, Anna Lee Barnett, and Chester Morgan Barnett</w:t>
                      </w:r>
                    </w:p>
                    <w:p w:rsidR="005A68D2" w:rsidRPr="00F05A97" w:rsidRDefault="00F05A97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F05A97">
                        <w:rPr>
                          <w:i/>
                          <w:sz w:val="23"/>
                          <w:szCs w:val="23"/>
                        </w:rPr>
                        <w:t>b</w:t>
                      </w:r>
                      <w:r w:rsidR="005A68D2" w:rsidRPr="00F05A97">
                        <w:rPr>
                          <w:i/>
                          <w:sz w:val="23"/>
                          <w:szCs w:val="23"/>
                        </w:rPr>
                        <w:t>y</w:t>
                      </w:r>
                      <w:proofErr w:type="gramEnd"/>
                      <w:r w:rsidRPr="00F05A97">
                        <w:rPr>
                          <w:i/>
                          <w:sz w:val="23"/>
                          <w:szCs w:val="23"/>
                        </w:rPr>
                        <w:t xml:space="preserve"> the</w:t>
                      </w:r>
                      <w:r w:rsidR="005A68D2" w:rsidRPr="00F05A97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20F7E" w:rsidRPr="00F05A97">
                        <w:rPr>
                          <w:i/>
                          <w:sz w:val="23"/>
                          <w:szCs w:val="23"/>
                        </w:rPr>
                        <w:t xml:space="preserve">Preston </w:t>
                      </w:r>
                      <w:r w:rsidRPr="00F05A97">
                        <w:rPr>
                          <w:i/>
                          <w:sz w:val="23"/>
                          <w:szCs w:val="23"/>
                        </w:rPr>
                        <w:t xml:space="preserve">B. </w:t>
                      </w:r>
                      <w:r w:rsidR="00C20F7E" w:rsidRPr="00F05A97">
                        <w:rPr>
                          <w:i/>
                          <w:sz w:val="23"/>
                          <w:szCs w:val="23"/>
                        </w:rPr>
                        <w:t>Barnett</w:t>
                      </w:r>
                      <w:r w:rsidRPr="00F05A97">
                        <w:rPr>
                          <w:i/>
                          <w:sz w:val="23"/>
                          <w:szCs w:val="23"/>
                        </w:rPr>
                        <w:t xml:space="preserve"> Family.</w:t>
                      </w:r>
                    </w:p>
                    <w:p w:rsidR="009E5200" w:rsidRDefault="009E5200" w:rsidP="009E5200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31CD"/>
    <w:rsid w:val="0004436C"/>
    <w:rsid w:val="00051B3A"/>
    <w:rsid w:val="00066D91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647A2"/>
    <w:rsid w:val="00170E85"/>
    <w:rsid w:val="00171ED3"/>
    <w:rsid w:val="001742F6"/>
    <w:rsid w:val="00174D97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5D1F"/>
    <w:rsid w:val="00A16BB5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2FF6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5F3D"/>
    <w:rsid w:val="00DC254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41DD2"/>
    <w:rsid w:val="00E45081"/>
    <w:rsid w:val="00E45D9C"/>
    <w:rsid w:val="00E54D46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05A97"/>
    <w:rsid w:val="00F1076D"/>
    <w:rsid w:val="00F20E98"/>
    <w:rsid w:val="00F218BC"/>
    <w:rsid w:val="00F21DEC"/>
    <w:rsid w:val="00F24266"/>
    <w:rsid w:val="00F258F8"/>
    <w:rsid w:val="00F35922"/>
    <w:rsid w:val="00F43A79"/>
    <w:rsid w:val="00F47BB5"/>
    <w:rsid w:val="00F5030F"/>
    <w:rsid w:val="00F51134"/>
    <w:rsid w:val="00F51BC0"/>
    <w:rsid w:val="00F55F0C"/>
    <w:rsid w:val="00F57B1F"/>
    <w:rsid w:val="00F60D69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039F-434E-46D7-B5F5-9AA74CEE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2</cp:revision>
  <cp:lastPrinted>2023-02-09T16:05:00Z</cp:lastPrinted>
  <dcterms:created xsi:type="dcterms:W3CDTF">2023-02-06T15:26:00Z</dcterms:created>
  <dcterms:modified xsi:type="dcterms:W3CDTF">2023-02-09T16:12:00Z</dcterms:modified>
</cp:coreProperties>
</file>